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BAAE3" w14:textId="77777777" w:rsidR="00DF2708" w:rsidRDefault="00CB0069" w:rsidP="00CB0069">
      <w:pPr>
        <w:spacing w:line="240" w:lineRule="auto"/>
        <w:rPr>
          <w:b/>
        </w:rPr>
      </w:pPr>
      <w:r>
        <w:rPr>
          <w:b/>
        </w:rPr>
        <w:t>Wedding Music</w:t>
      </w:r>
    </w:p>
    <w:p w14:paraId="09E7CEC3" w14:textId="77777777" w:rsidR="00CB0069" w:rsidRDefault="00CB0069" w:rsidP="00CB0069">
      <w:pPr>
        <w:spacing w:line="240" w:lineRule="auto"/>
        <w:rPr>
          <w:b/>
        </w:rPr>
      </w:pPr>
      <w:r>
        <w:rPr>
          <w:b/>
        </w:rPr>
        <w:t>Processionals (For Bride and</w:t>
      </w:r>
      <w:r w:rsidR="00441EBE">
        <w:rPr>
          <w:b/>
        </w:rPr>
        <w:t>/ or</w:t>
      </w:r>
      <w:r>
        <w:rPr>
          <w:b/>
        </w:rPr>
        <w:t xml:space="preserve"> Bridal Party</w:t>
      </w:r>
      <w:r w:rsidR="008B09BF">
        <w:rPr>
          <w:b/>
        </w:rPr>
        <w:t>/ Parents and Grandparents</w:t>
      </w:r>
      <w:r>
        <w:rPr>
          <w:b/>
        </w:rPr>
        <w:t>)</w:t>
      </w:r>
    </w:p>
    <w:p w14:paraId="1CF3D1E7" w14:textId="77777777" w:rsidR="00441EBE" w:rsidRDefault="00441EBE" w:rsidP="00CB0069">
      <w:pPr>
        <w:spacing w:line="240" w:lineRule="auto"/>
      </w:pPr>
      <w:r>
        <w:rPr>
          <w:i/>
        </w:rPr>
        <w:t xml:space="preserve">Adagio </w:t>
      </w:r>
      <w:r w:rsidR="0052156A">
        <w:t xml:space="preserve">from </w:t>
      </w:r>
      <w:r w:rsidR="0052156A">
        <w:rPr>
          <w:i/>
        </w:rPr>
        <w:t xml:space="preserve">Sonata No.1 in f </w:t>
      </w:r>
      <w:r>
        <w:t>by Felix Mendelssohn</w:t>
      </w:r>
    </w:p>
    <w:p w14:paraId="50C85432" w14:textId="77777777" w:rsidR="00441EBE" w:rsidRPr="00441EBE" w:rsidRDefault="00441EBE" w:rsidP="00CB0069">
      <w:pPr>
        <w:spacing w:line="240" w:lineRule="auto"/>
      </w:pPr>
      <w:r>
        <w:rPr>
          <w:i/>
        </w:rPr>
        <w:t xml:space="preserve">Agincourt Hymn </w:t>
      </w:r>
      <w:r>
        <w:t>by John Dunstable/ E.P. Biggs</w:t>
      </w:r>
    </w:p>
    <w:p w14:paraId="3052F4BB" w14:textId="77777777" w:rsidR="00441EBE" w:rsidRDefault="00441EBE" w:rsidP="00CB0069">
      <w:pPr>
        <w:spacing w:line="240" w:lineRule="auto"/>
      </w:pPr>
      <w:r w:rsidRPr="00441EBE">
        <w:rPr>
          <w:i/>
        </w:rPr>
        <w:t>Air</w:t>
      </w:r>
      <w:r>
        <w:t xml:space="preserve"> (in F) by G. F. Handel</w:t>
      </w:r>
    </w:p>
    <w:p w14:paraId="7983795B" w14:textId="77777777" w:rsidR="00441EBE" w:rsidRPr="00441EBE" w:rsidRDefault="00441EBE" w:rsidP="00CB0069">
      <w:pPr>
        <w:spacing w:line="240" w:lineRule="auto"/>
      </w:pPr>
      <w:r w:rsidRPr="00441EBE">
        <w:rPr>
          <w:i/>
        </w:rPr>
        <w:t>Air II</w:t>
      </w:r>
      <w:r>
        <w:t xml:space="preserve"> (in F) by G. F. Handel</w:t>
      </w:r>
    </w:p>
    <w:p w14:paraId="43D38694" w14:textId="77777777" w:rsidR="00CB0069" w:rsidRPr="00CB0069" w:rsidRDefault="00CB0069" w:rsidP="00CB0069">
      <w:pPr>
        <w:spacing w:line="240" w:lineRule="auto"/>
      </w:pPr>
      <w:r>
        <w:rPr>
          <w:i/>
        </w:rPr>
        <w:t xml:space="preserve">Air on the G String </w:t>
      </w:r>
      <w:r>
        <w:t>by J.S. Bach</w:t>
      </w:r>
    </w:p>
    <w:p w14:paraId="24DEB29C" w14:textId="77777777" w:rsidR="00CB0069" w:rsidRDefault="00CB0069" w:rsidP="00CB0069">
      <w:pPr>
        <w:spacing w:line="240" w:lineRule="auto"/>
      </w:pPr>
      <w:r w:rsidRPr="00CB0069">
        <w:rPr>
          <w:i/>
        </w:rPr>
        <w:t>Arioso in A</w:t>
      </w:r>
      <w:r>
        <w:t xml:space="preserve"> by J.S. Bach</w:t>
      </w:r>
    </w:p>
    <w:p w14:paraId="0E76D228" w14:textId="77777777" w:rsidR="00441EBE" w:rsidRDefault="00441EBE" w:rsidP="00CB0069">
      <w:pPr>
        <w:spacing w:line="240" w:lineRule="auto"/>
      </w:pPr>
      <w:r w:rsidRPr="00441EBE">
        <w:rPr>
          <w:i/>
        </w:rPr>
        <w:t>Ave Maria</w:t>
      </w:r>
      <w:r>
        <w:t xml:space="preserve"> by J.S. Bach/ Charles Gounod</w:t>
      </w:r>
    </w:p>
    <w:p w14:paraId="7F6906F1" w14:textId="77777777" w:rsidR="0052156A" w:rsidRPr="0052156A" w:rsidRDefault="0052156A" w:rsidP="00CB0069">
      <w:pPr>
        <w:spacing w:line="240" w:lineRule="auto"/>
      </w:pPr>
      <w:r>
        <w:rPr>
          <w:i/>
        </w:rPr>
        <w:t xml:space="preserve">Ave Maria </w:t>
      </w:r>
      <w:r>
        <w:t>by Franz Schubert</w:t>
      </w:r>
    </w:p>
    <w:p w14:paraId="7B3C5783" w14:textId="77777777" w:rsidR="00441EBE" w:rsidRDefault="00441EBE" w:rsidP="00CB0069">
      <w:pPr>
        <w:spacing w:line="240" w:lineRule="auto"/>
      </w:pPr>
      <w:r w:rsidRPr="00441EBE">
        <w:rPr>
          <w:i/>
        </w:rPr>
        <w:t>Beautiful Savior</w:t>
      </w:r>
      <w:r>
        <w:t xml:space="preserve"> arr. Tom Fettke</w:t>
      </w:r>
    </w:p>
    <w:p w14:paraId="54F6487B" w14:textId="77777777" w:rsidR="00441EBE" w:rsidRDefault="00441EBE" w:rsidP="00CB0069">
      <w:pPr>
        <w:spacing w:line="240" w:lineRule="auto"/>
      </w:pPr>
      <w:r w:rsidRPr="00441EBE">
        <w:rPr>
          <w:i/>
        </w:rPr>
        <w:t>Bist du bei mir</w:t>
      </w:r>
      <w:r>
        <w:t xml:space="preserve"> by </w:t>
      </w:r>
      <w:r w:rsidR="0052156A">
        <w:t xml:space="preserve">Gottfried </w:t>
      </w:r>
      <w:r>
        <w:t>Stözel/ J.S. Bach</w:t>
      </w:r>
    </w:p>
    <w:p w14:paraId="07477552" w14:textId="77777777" w:rsidR="00CB0069" w:rsidRDefault="00CB0069" w:rsidP="00CB0069">
      <w:pPr>
        <w:spacing w:line="240" w:lineRule="auto"/>
      </w:pPr>
      <w:r w:rsidRPr="00CB0069">
        <w:rPr>
          <w:i/>
        </w:rPr>
        <w:t>Bridal Chorus</w:t>
      </w:r>
      <w:r>
        <w:t xml:space="preserve"> (“Here Comes the Bride”) by Richard Wagner</w:t>
      </w:r>
    </w:p>
    <w:p w14:paraId="5B6C8E13" w14:textId="77777777" w:rsidR="00CB0069" w:rsidRDefault="00CB0069" w:rsidP="00CB0069">
      <w:pPr>
        <w:spacing w:line="240" w:lineRule="auto"/>
      </w:pPr>
      <w:r w:rsidRPr="00CB0069">
        <w:rPr>
          <w:i/>
        </w:rPr>
        <w:t>Canon in D</w:t>
      </w:r>
      <w:r>
        <w:t xml:space="preserve"> by Johann Pachelbel</w:t>
      </w:r>
    </w:p>
    <w:p w14:paraId="6E934D16" w14:textId="77777777" w:rsidR="00B1300D" w:rsidRDefault="00B1300D" w:rsidP="00CB0069">
      <w:pPr>
        <w:spacing w:line="240" w:lineRule="auto"/>
      </w:pPr>
      <w:r>
        <w:t>Eternal Source of Light Divine by Handel</w:t>
      </w:r>
    </w:p>
    <w:p w14:paraId="24012B32" w14:textId="77777777" w:rsidR="003935C8" w:rsidRPr="003935C8" w:rsidRDefault="003935C8" w:rsidP="00CB0069">
      <w:pPr>
        <w:spacing w:line="240" w:lineRule="auto"/>
      </w:pPr>
      <w:r>
        <w:rPr>
          <w:i/>
        </w:rPr>
        <w:t xml:space="preserve">The Gift of Love </w:t>
      </w:r>
      <w:r>
        <w:t>by Hal Hopson</w:t>
      </w:r>
    </w:p>
    <w:p w14:paraId="5BE2EDB6" w14:textId="77777777" w:rsidR="00CB0069" w:rsidRDefault="00CB0069" w:rsidP="00CB0069">
      <w:pPr>
        <w:spacing w:line="240" w:lineRule="auto"/>
      </w:pPr>
      <w:r w:rsidRPr="00CB0069">
        <w:rPr>
          <w:i/>
        </w:rPr>
        <w:t>Jesu, Joy of Man’s Desiring</w:t>
      </w:r>
      <w:r>
        <w:t xml:space="preserve"> by J.S. Bach</w:t>
      </w:r>
    </w:p>
    <w:p w14:paraId="2BC64313" w14:textId="77777777" w:rsidR="00B1300D" w:rsidRDefault="00595399" w:rsidP="00CB0069">
      <w:pPr>
        <w:spacing w:line="240" w:lineRule="auto"/>
      </w:pPr>
      <w:r w:rsidRPr="00595399">
        <w:rPr>
          <w:i/>
        </w:rPr>
        <w:t xml:space="preserve">Largo </w:t>
      </w:r>
      <w:r>
        <w:t>from</w:t>
      </w:r>
      <w:r w:rsidRPr="00595399">
        <w:rPr>
          <w:i/>
        </w:rPr>
        <w:t xml:space="preserve"> Xerxes</w:t>
      </w:r>
      <w:r>
        <w:t xml:space="preserve"> by G.F. Handel</w:t>
      </w:r>
      <w:r w:rsidR="00B1300D">
        <w:t xml:space="preserve"> </w:t>
      </w:r>
    </w:p>
    <w:p w14:paraId="7007EF37" w14:textId="77777777" w:rsidR="00CB0069" w:rsidRDefault="00CB0069" w:rsidP="00CB0069">
      <w:pPr>
        <w:spacing w:line="240" w:lineRule="auto"/>
      </w:pPr>
      <w:r w:rsidRPr="00CB0069">
        <w:rPr>
          <w:i/>
        </w:rPr>
        <w:t xml:space="preserve">Prelude </w:t>
      </w:r>
      <w:r>
        <w:t xml:space="preserve">from </w:t>
      </w:r>
      <w:r w:rsidRPr="00CB0069">
        <w:rPr>
          <w:i/>
        </w:rPr>
        <w:t>Te Deum</w:t>
      </w:r>
      <w:r>
        <w:t xml:space="preserve"> by Marc-Antoine Charpentier</w:t>
      </w:r>
    </w:p>
    <w:p w14:paraId="7B70FD79" w14:textId="77777777" w:rsidR="00CB0069" w:rsidRDefault="00CB0069" w:rsidP="00CB0069">
      <w:pPr>
        <w:spacing w:line="240" w:lineRule="auto"/>
      </w:pPr>
      <w:r w:rsidRPr="00CB0069">
        <w:rPr>
          <w:i/>
        </w:rPr>
        <w:t>Psalm 19</w:t>
      </w:r>
      <w:r>
        <w:t xml:space="preserve"> by Benedetto Marcello</w:t>
      </w:r>
    </w:p>
    <w:p w14:paraId="38B90BC2" w14:textId="77777777" w:rsidR="00CB0069" w:rsidRDefault="00CB0069" w:rsidP="00CB0069">
      <w:pPr>
        <w:spacing w:line="240" w:lineRule="auto"/>
      </w:pPr>
      <w:r w:rsidRPr="00CB0069">
        <w:rPr>
          <w:i/>
        </w:rPr>
        <w:t xml:space="preserve">Rigaudon </w:t>
      </w:r>
      <w:r>
        <w:t>by Andre Campre</w:t>
      </w:r>
    </w:p>
    <w:p w14:paraId="2E04F49C" w14:textId="77777777" w:rsidR="00CB0069" w:rsidRDefault="00CB0069" w:rsidP="00CB0069">
      <w:pPr>
        <w:spacing w:line="240" w:lineRule="auto"/>
      </w:pPr>
      <w:r w:rsidRPr="00CB0069">
        <w:rPr>
          <w:i/>
        </w:rPr>
        <w:t xml:space="preserve">Rhosymedre </w:t>
      </w:r>
      <w:r>
        <w:t>by Ralph Vaughn-Williams</w:t>
      </w:r>
    </w:p>
    <w:p w14:paraId="0F28C411" w14:textId="77777777" w:rsidR="00CB0069" w:rsidRDefault="00CB0069" w:rsidP="00CB0069">
      <w:pPr>
        <w:spacing w:line="240" w:lineRule="auto"/>
      </w:pPr>
      <w:r w:rsidRPr="00CB0069">
        <w:rPr>
          <w:i/>
        </w:rPr>
        <w:t xml:space="preserve">Rondeau </w:t>
      </w:r>
      <w:r>
        <w:t>by Joseph Moret</w:t>
      </w:r>
    </w:p>
    <w:p w14:paraId="29F666EA" w14:textId="77777777" w:rsidR="00CB0069" w:rsidRDefault="00CB0069" w:rsidP="00CB0069">
      <w:pPr>
        <w:spacing w:line="240" w:lineRule="auto"/>
      </w:pPr>
      <w:r w:rsidRPr="00CB0069">
        <w:rPr>
          <w:i/>
        </w:rPr>
        <w:t>St. Anthony Chorale</w:t>
      </w:r>
      <w:r>
        <w:t xml:space="preserve"> by Joseph Haydn</w:t>
      </w:r>
    </w:p>
    <w:p w14:paraId="6CD6F553" w14:textId="77777777" w:rsidR="00595399" w:rsidRDefault="00595399" w:rsidP="00CB0069">
      <w:pPr>
        <w:spacing w:line="240" w:lineRule="auto"/>
      </w:pPr>
      <w:r w:rsidRPr="00595399">
        <w:rPr>
          <w:i/>
        </w:rPr>
        <w:t>Saraband</w:t>
      </w:r>
      <w:r>
        <w:t xml:space="preserve"> from </w:t>
      </w:r>
      <w:r w:rsidRPr="00595399">
        <w:rPr>
          <w:i/>
        </w:rPr>
        <w:t>Suite in d minor</w:t>
      </w:r>
      <w:r>
        <w:t xml:space="preserve"> by G.F. Handel</w:t>
      </w:r>
    </w:p>
    <w:p w14:paraId="0D8E5496" w14:textId="77777777" w:rsidR="00B1300D" w:rsidRDefault="00B1300D" w:rsidP="00CB0069">
      <w:pPr>
        <w:spacing w:line="240" w:lineRule="auto"/>
      </w:pPr>
      <w:r>
        <w:t>Sheep May Safely Graze by JS Bach</w:t>
      </w:r>
    </w:p>
    <w:p w14:paraId="284FB378" w14:textId="77777777" w:rsidR="00CB0069" w:rsidRDefault="00CB0069" w:rsidP="00CB0069">
      <w:pPr>
        <w:spacing w:line="240" w:lineRule="auto"/>
      </w:pPr>
      <w:r w:rsidRPr="00CB0069">
        <w:rPr>
          <w:i/>
        </w:rPr>
        <w:t>Thou Shalt Bring Them In</w:t>
      </w:r>
      <w:r>
        <w:t xml:space="preserve"> by G. F. Handel</w:t>
      </w:r>
    </w:p>
    <w:p w14:paraId="14A4C62F" w14:textId="77777777" w:rsidR="00CB0069" w:rsidRDefault="00CB0069" w:rsidP="00CB0069">
      <w:pPr>
        <w:spacing w:line="240" w:lineRule="auto"/>
      </w:pPr>
      <w:r w:rsidRPr="00CB0069">
        <w:rPr>
          <w:i/>
        </w:rPr>
        <w:t>Trumpet Tune and Air</w:t>
      </w:r>
      <w:r>
        <w:t xml:space="preserve"> by Henry Purcell</w:t>
      </w:r>
    </w:p>
    <w:p w14:paraId="1053A669" w14:textId="77777777" w:rsidR="00CB0069" w:rsidRDefault="00CB0069" w:rsidP="00CB0069">
      <w:pPr>
        <w:spacing w:line="240" w:lineRule="auto"/>
      </w:pPr>
      <w:r w:rsidRPr="00CB0069">
        <w:rPr>
          <w:i/>
        </w:rPr>
        <w:lastRenderedPageBreak/>
        <w:t>Trumpet Voluntary</w:t>
      </w:r>
      <w:r>
        <w:t xml:space="preserve"> (“Prince of Denmark’s March”) by Jeremiah Clarke</w:t>
      </w:r>
    </w:p>
    <w:p w14:paraId="7423B97F" w14:textId="77777777" w:rsidR="00B1300D" w:rsidRDefault="00B1300D" w:rsidP="00CB0069">
      <w:pPr>
        <w:spacing w:line="240" w:lineRule="auto"/>
      </w:pPr>
      <w:r>
        <w:t>Wedding Processional by Richard Rodgers</w:t>
      </w:r>
    </w:p>
    <w:p w14:paraId="1990358D" w14:textId="77777777" w:rsidR="0052156A" w:rsidRDefault="00705437" w:rsidP="00CB0069">
      <w:pPr>
        <w:spacing w:line="240" w:lineRule="auto"/>
      </w:pPr>
      <w:r>
        <w:t>**</w:t>
      </w:r>
      <w:r w:rsidR="00595399">
        <w:t xml:space="preserve">A favorite hymn may also be used as a </w:t>
      </w:r>
      <w:r w:rsidR="00252D81">
        <w:t>processional and</w:t>
      </w:r>
      <w:r w:rsidR="00595399">
        <w:t xml:space="preserve"> is a great way to personalize a wedding.</w:t>
      </w:r>
    </w:p>
    <w:p w14:paraId="4C6311CD" w14:textId="77777777" w:rsidR="00B1300D" w:rsidRDefault="00B1300D" w:rsidP="00CB0069">
      <w:pPr>
        <w:spacing w:line="240" w:lineRule="auto"/>
        <w:rPr>
          <w:b/>
        </w:rPr>
      </w:pPr>
    </w:p>
    <w:p w14:paraId="0FAECC6D" w14:textId="77777777" w:rsidR="00441EBE" w:rsidRPr="0052156A" w:rsidRDefault="00441EBE" w:rsidP="00CB0069">
      <w:pPr>
        <w:spacing w:line="240" w:lineRule="auto"/>
      </w:pPr>
      <w:r>
        <w:rPr>
          <w:b/>
        </w:rPr>
        <w:t>Recessional (Some titles may be used either as processionals or recessionals)</w:t>
      </w:r>
    </w:p>
    <w:p w14:paraId="3FE53B1A" w14:textId="77777777" w:rsidR="00441EBE" w:rsidRDefault="00441EBE" w:rsidP="00CB0069">
      <w:pPr>
        <w:spacing w:line="240" w:lineRule="auto"/>
      </w:pPr>
      <w:r w:rsidRPr="00595399">
        <w:rPr>
          <w:i/>
        </w:rPr>
        <w:t>Agincourt Hymn</w:t>
      </w:r>
      <w:r>
        <w:t xml:space="preserve"> by Dunstable/ Biggs</w:t>
      </w:r>
    </w:p>
    <w:p w14:paraId="5819358D" w14:textId="77777777" w:rsidR="00441EBE" w:rsidRDefault="00441EBE" w:rsidP="00CB0069">
      <w:pPr>
        <w:spacing w:line="240" w:lineRule="auto"/>
      </w:pPr>
      <w:r w:rsidRPr="00595399">
        <w:rPr>
          <w:i/>
        </w:rPr>
        <w:t>Allegro Meastoso</w:t>
      </w:r>
      <w:r>
        <w:t xml:space="preserve"> from </w:t>
      </w:r>
      <w:r w:rsidRPr="00595399">
        <w:rPr>
          <w:i/>
        </w:rPr>
        <w:t>Water Music</w:t>
      </w:r>
      <w:r>
        <w:t xml:space="preserve"> </w:t>
      </w:r>
      <w:r w:rsidR="00FB5020">
        <w:t xml:space="preserve">(“Hornpipe”) </w:t>
      </w:r>
      <w:r>
        <w:t>by G.F. Handel</w:t>
      </w:r>
    </w:p>
    <w:p w14:paraId="5A284BA5" w14:textId="77777777" w:rsidR="00595399" w:rsidRDefault="00595399" w:rsidP="00CB0069">
      <w:pPr>
        <w:spacing w:line="240" w:lineRule="auto"/>
      </w:pPr>
      <w:r w:rsidRPr="00595399">
        <w:rPr>
          <w:i/>
        </w:rPr>
        <w:t>Allegro Moderato</w:t>
      </w:r>
      <w:r>
        <w:t xml:space="preserve"> from </w:t>
      </w:r>
      <w:r w:rsidRPr="00595399">
        <w:rPr>
          <w:i/>
        </w:rPr>
        <w:t>Water Music</w:t>
      </w:r>
      <w:r>
        <w:t xml:space="preserve"> by G.F. Handel</w:t>
      </w:r>
    </w:p>
    <w:p w14:paraId="56EAE895" w14:textId="77777777" w:rsidR="00595399" w:rsidRDefault="00595399" w:rsidP="00CB0069">
      <w:pPr>
        <w:spacing w:line="240" w:lineRule="auto"/>
      </w:pPr>
      <w:r w:rsidRPr="00595399">
        <w:rPr>
          <w:i/>
        </w:rPr>
        <w:t>Joyful, Joyful We Adore Thee</w:t>
      </w:r>
      <w:r>
        <w:t xml:space="preserve"> by Ludwig van Beethoven</w:t>
      </w:r>
    </w:p>
    <w:p w14:paraId="0CE98EB3" w14:textId="77777777" w:rsidR="00595399" w:rsidRDefault="00595399" w:rsidP="00CB0069">
      <w:pPr>
        <w:spacing w:line="240" w:lineRule="auto"/>
      </w:pPr>
      <w:r w:rsidRPr="00595399">
        <w:rPr>
          <w:i/>
        </w:rPr>
        <w:t>Lobe den Herrn</w:t>
      </w:r>
      <w:r>
        <w:t xml:space="preserve"> by Johann Walther</w:t>
      </w:r>
    </w:p>
    <w:p w14:paraId="77141216" w14:textId="77777777" w:rsidR="003935C8" w:rsidRPr="003935C8" w:rsidRDefault="003935C8" w:rsidP="00CB0069">
      <w:pPr>
        <w:spacing w:line="240" w:lineRule="auto"/>
      </w:pPr>
      <w:r>
        <w:rPr>
          <w:i/>
        </w:rPr>
        <w:t xml:space="preserve">O God, Beyond All Praising </w:t>
      </w:r>
      <w:r>
        <w:t>by Gustav Holst</w:t>
      </w:r>
    </w:p>
    <w:p w14:paraId="5806C483" w14:textId="77777777" w:rsidR="00595399" w:rsidRDefault="00595399" w:rsidP="00CB0069">
      <w:pPr>
        <w:spacing w:line="240" w:lineRule="auto"/>
      </w:pPr>
      <w:r w:rsidRPr="00595399">
        <w:rPr>
          <w:i/>
        </w:rPr>
        <w:t>Pièce d’orgue</w:t>
      </w:r>
      <w:r>
        <w:t xml:space="preserve"> BWV 572 by J.S. Bach</w:t>
      </w:r>
    </w:p>
    <w:p w14:paraId="16ADAC6F" w14:textId="77777777" w:rsidR="00441EBE" w:rsidRDefault="00441EBE" w:rsidP="00CB0069">
      <w:pPr>
        <w:spacing w:line="240" w:lineRule="auto"/>
      </w:pPr>
      <w:r w:rsidRPr="00595399">
        <w:rPr>
          <w:i/>
        </w:rPr>
        <w:t>Psalm 19</w:t>
      </w:r>
      <w:r>
        <w:t xml:space="preserve"> by Benedetto Marcello </w:t>
      </w:r>
    </w:p>
    <w:p w14:paraId="1FBCE5CF" w14:textId="77777777" w:rsidR="00441EBE" w:rsidRDefault="00441EBE" w:rsidP="00CB0069">
      <w:pPr>
        <w:spacing w:line="240" w:lineRule="auto"/>
      </w:pPr>
      <w:r w:rsidRPr="00595399">
        <w:rPr>
          <w:i/>
        </w:rPr>
        <w:t xml:space="preserve">Rigaudon </w:t>
      </w:r>
      <w:r>
        <w:t>by Andre Campra</w:t>
      </w:r>
    </w:p>
    <w:p w14:paraId="2CC8F49E" w14:textId="77777777" w:rsidR="00441EBE" w:rsidRPr="00595399" w:rsidRDefault="00441EBE" w:rsidP="00CB0069">
      <w:pPr>
        <w:spacing w:line="240" w:lineRule="auto"/>
      </w:pPr>
      <w:r w:rsidRPr="00595399">
        <w:rPr>
          <w:i/>
        </w:rPr>
        <w:t>St. Anthony Chorale</w:t>
      </w:r>
      <w:r w:rsidR="00595399">
        <w:rPr>
          <w:i/>
        </w:rPr>
        <w:t xml:space="preserve"> </w:t>
      </w:r>
      <w:r w:rsidR="00595399">
        <w:t>by Joseph Haydn</w:t>
      </w:r>
    </w:p>
    <w:p w14:paraId="345D10A4" w14:textId="77777777" w:rsidR="00441EBE" w:rsidRDefault="00441EBE" w:rsidP="00CB0069">
      <w:pPr>
        <w:spacing w:line="240" w:lineRule="auto"/>
      </w:pPr>
      <w:r w:rsidRPr="00595399">
        <w:rPr>
          <w:i/>
        </w:rPr>
        <w:t>Thou Shalt Bring Them In</w:t>
      </w:r>
      <w:r>
        <w:t xml:space="preserve"> by G.F. Handel</w:t>
      </w:r>
    </w:p>
    <w:p w14:paraId="715422BD" w14:textId="77777777" w:rsidR="0052156A" w:rsidRPr="0052156A" w:rsidRDefault="0052156A" w:rsidP="00CB0069">
      <w:pPr>
        <w:spacing w:line="240" w:lineRule="auto"/>
      </w:pPr>
      <w:r>
        <w:rPr>
          <w:i/>
        </w:rPr>
        <w:t xml:space="preserve">Toccata in C </w:t>
      </w:r>
      <w:r>
        <w:t>by Johann Pachelbel</w:t>
      </w:r>
    </w:p>
    <w:p w14:paraId="43C5B195" w14:textId="77777777" w:rsidR="00441EBE" w:rsidRDefault="00441EBE" w:rsidP="00CB0069">
      <w:pPr>
        <w:spacing w:line="240" w:lineRule="auto"/>
      </w:pPr>
      <w:r w:rsidRPr="00595399">
        <w:rPr>
          <w:i/>
        </w:rPr>
        <w:t>Wedding March</w:t>
      </w:r>
      <w:r>
        <w:t xml:space="preserve"> by Felix Mendelssohn</w:t>
      </w:r>
    </w:p>
    <w:p w14:paraId="123A83F6" w14:textId="77777777" w:rsidR="00595399" w:rsidRDefault="00595399" w:rsidP="00CB0069">
      <w:pPr>
        <w:spacing w:line="240" w:lineRule="auto"/>
      </w:pPr>
    </w:p>
    <w:p w14:paraId="69E53E3F" w14:textId="77777777" w:rsidR="00595399" w:rsidRDefault="00705437" w:rsidP="00CB0069">
      <w:pPr>
        <w:spacing w:line="240" w:lineRule="auto"/>
      </w:pPr>
      <w:r>
        <w:t>**</w:t>
      </w:r>
      <w:r w:rsidR="00595399">
        <w:t>A favorite hymn may also be used as a recessional.</w:t>
      </w:r>
      <w:r w:rsidR="004326BB">
        <w:t xml:space="preserve"> Commonly requested hymns include “O God Beyond All Praising,” “Joyful, Joyful We Adore You,” </w:t>
      </w:r>
      <w:r w:rsidR="00252D81">
        <w:t xml:space="preserve">“Immaculate Mary,” </w:t>
      </w:r>
      <w:r w:rsidR="004326BB">
        <w:t>“Lift High the Cross.”</w:t>
      </w:r>
      <w:r w:rsidR="00595399">
        <w:t xml:space="preserve">  </w:t>
      </w:r>
    </w:p>
    <w:p w14:paraId="1A91D47A" w14:textId="77777777" w:rsidR="00555372" w:rsidRDefault="00555372" w:rsidP="00CB0069">
      <w:pPr>
        <w:spacing w:line="240" w:lineRule="auto"/>
      </w:pPr>
    </w:p>
    <w:p w14:paraId="6790FAC6" w14:textId="77777777" w:rsidR="00555372" w:rsidRDefault="00555372" w:rsidP="00CB0069">
      <w:pPr>
        <w:spacing w:line="240" w:lineRule="auto"/>
      </w:pPr>
    </w:p>
    <w:p w14:paraId="3FF16F72" w14:textId="77777777" w:rsidR="00555372" w:rsidRDefault="00555372" w:rsidP="00CB0069">
      <w:pPr>
        <w:spacing w:line="240" w:lineRule="auto"/>
      </w:pPr>
    </w:p>
    <w:p w14:paraId="2C4D495F" w14:textId="77777777" w:rsidR="00555372" w:rsidRDefault="00555372" w:rsidP="00CB0069">
      <w:pPr>
        <w:spacing w:line="240" w:lineRule="auto"/>
      </w:pPr>
    </w:p>
    <w:p w14:paraId="2C049D00" w14:textId="77777777" w:rsidR="00555372" w:rsidRDefault="00555372" w:rsidP="00CB0069">
      <w:pPr>
        <w:spacing w:line="240" w:lineRule="auto"/>
      </w:pPr>
    </w:p>
    <w:p w14:paraId="4807DA86" w14:textId="77777777" w:rsidR="00555372" w:rsidRDefault="00555372" w:rsidP="00CB0069">
      <w:pPr>
        <w:spacing w:line="240" w:lineRule="auto"/>
      </w:pPr>
    </w:p>
    <w:p w14:paraId="70571221" w14:textId="77777777" w:rsidR="00555372" w:rsidRDefault="00555372" w:rsidP="00CB0069">
      <w:pPr>
        <w:spacing w:line="240" w:lineRule="auto"/>
      </w:pPr>
    </w:p>
    <w:p w14:paraId="575F78D1" w14:textId="77777777" w:rsidR="00555372" w:rsidRDefault="00555372" w:rsidP="00CB0069">
      <w:pPr>
        <w:spacing w:line="240" w:lineRule="auto"/>
        <w:rPr>
          <w:b/>
        </w:rPr>
      </w:pPr>
      <w:r>
        <w:rPr>
          <w:b/>
        </w:rPr>
        <w:lastRenderedPageBreak/>
        <w:t>Recommended Service Music</w:t>
      </w:r>
    </w:p>
    <w:p w14:paraId="04AADB72" w14:textId="77777777" w:rsidR="00555372" w:rsidRDefault="00555372" w:rsidP="00CB0069">
      <w:pPr>
        <w:spacing w:line="240" w:lineRule="auto"/>
        <w:rPr>
          <w:b/>
        </w:rPr>
      </w:pPr>
      <w:r>
        <w:rPr>
          <w:b/>
        </w:rPr>
        <w:t>Psalms</w:t>
      </w:r>
    </w:p>
    <w:p w14:paraId="29B15F02" w14:textId="77777777" w:rsidR="00555372" w:rsidRPr="00555372" w:rsidRDefault="00555372" w:rsidP="00CB0069">
      <w:pPr>
        <w:spacing w:line="240" w:lineRule="auto"/>
      </w:pPr>
      <w:r>
        <w:rPr>
          <w:i/>
        </w:rPr>
        <w:t xml:space="preserve">Blest Are Those Who Love You </w:t>
      </w:r>
      <w:r>
        <w:t>by Marty Haugen</w:t>
      </w:r>
      <w:r w:rsidR="00CD0FB8">
        <w:t xml:space="preserve"> (Psalm </w:t>
      </w:r>
      <w:r w:rsidR="00C757DF">
        <w:t>128)</w:t>
      </w:r>
    </w:p>
    <w:p w14:paraId="1496AB38" w14:textId="77777777" w:rsidR="00555372" w:rsidRDefault="00555372" w:rsidP="00CB0069">
      <w:pPr>
        <w:spacing w:line="240" w:lineRule="auto"/>
      </w:pPr>
      <w:r>
        <w:rPr>
          <w:i/>
        </w:rPr>
        <w:t xml:space="preserve">I Will Praise Your Name </w:t>
      </w:r>
      <w:r>
        <w:t xml:space="preserve">by </w:t>
      </w:r>
      <w:r w:rsidR="00705437">
        <w:t>Scott Soper</w:t>
      </w:r>
      <w:r>
        <w:t xml:space="preserve"> </w:t>
      </w:r>
      <w:r w:rsidR="00CD0FB8">
        <w:t>(Psalm 145)</w:t>
      </w:r>
    </w:p>
    <w:p w14:paraId="73332E80" w14:textId="77777777" w:rsidR="00C757DF" w:rsidRPr="00C757DF" w:rsidRDefault="00C757DF" w:rsidP="00CB0069">
      <w:pPr>
        <w:spacing w:line="240" w:lineRule="auto"/>
      </w:pPr>
      <w:r>
        <w:rPr>
          <w:i/>
        </w:rPr>
        <w:t xml:space="preserve">The Lord is My Light </w:t>
      </w:r>
      <w:r>
        <w:t xml:space="preserve">by </w:t>
      </w:r>
      <w:r w:rsidR="00705437">
        <w:t>Randall DeBruyn</w:t>
      </w:r>
      <w:r>
        <w:t xml:space="preserve"> (Psalm 27)</w:t>
      </w:r>
    </w:p>
    <w:p w14:paraId="0D8BD652" w14:textId="77777777" w:rsidR="00C757DF" w:rsidRPr="00C757DF" w:rsidRDefault="00C757DF" w:rsidP="00CB0069">
      <w:pPr>
        <w:spacing w:line="240" w:lineRule="auto"/>
      </w:pPr>
      <w:r>
        <w:rPr>
          <w:i/>
        </w:rPr>
        <w:t>O Blessed</w:t>
      </w:r>
      <w:r w:rsidR="00555372">
        <w:rPr>
          <w:i/>
        </w:rPr>
        <w:t xml:space="preserve"> Are Those </w:t>
      </w:r>
      <w:r w:rsidR="00555372">
        <w:t>by Paul Inwood</w:t>
      </w:r>
      <w:r>
        <w:t xml:space="preserve"> (Psalm 128)</w:t>
      </w:r>
    </w:p>
    <w:p w14:paraId="48A9B7F8" w14:textId="77777777" w:rsidR="00C757DF" w:rsidRDefault="00C757DF" w:rsidP="00CB0069">
      <w:pPr>
        <w:spacing w:line="240" w:lineRule="auto"/>
      </w:pPr>
      <w:r>
        <w:rPr>
          <w:i/>
        </w:rPr>
        <w:t xml:space="preserve">To You, O Lord </w:t>
      </w:r>
      <w:r>
        <w:t>by Marty Haugen (Psalm 25)</w:t>
      </w:r>
    </w:p>
    <w:p w14:paraId="32037711" w14:textId="77777777" w:rsidR="00C757DF" w:rsidRDefault="00C757DF" w:rsidP="00CB0069">
      <w:pPr>
        <w:spacing w:line="240" w:lineRule="auto"/>
      </w:pPr>
      <w:r>
        <w:rPr>
          <w:i/>
        </w:rPr>
        <w:t xml:space="preserve">To You, O Lord </w:t>
      </w:r>
      <w:r>
        <w:t>by Scott Soper (Psalm 25)</w:t>
      </w:r>
    </w:p>
    <w:p w14:paraId="49FB9613" w14:textId="77777777" w:rsidR="00705437" w:rsidRDefault="00705437" w:rsidP="00CB0069">
      <w:pPr>
        <w:spacing w:line="240" w:lineRule="auto"/>
        <w:rPr>
          <w:i/>
          <w:iCs/>
        </w:rPr>
      </w:pPr>
      <w:r>
        <w:rPr>
          <w:i/>
          <w:iCs/>
        </w:rPr>
        <w:t xml:space="preserve">This is the Day the Lord Has Made </w:t>
      </w:r>
      <w:r>
        <w:t>by Marty Haugen</w:t>
      </w:r>
      <w:r>
        <w:rPr>
          <w:i/>
          <w:iCs/>
        </w:rPr>
        <w:t xml:space="preserve"> (Psalm 118)</w:t>
      </w:r>
    </w:p>
    <w:p w14:paraId="53B93B01" w14:textId="77777777" w:rsidR="00B1300D" w:rsidRDefault="00B1300D" w:rsidP="00CB0069">
      <w:pPr>
        <w:spacing w:line="240" w:lineRule="auto"/>
        <w:rPr>
          <w:i/>
          <w:iCs/>
        </w:rPr>
      </w:pPr>
      <w:r>
        <w:rPr>
          <w:i/>
          <w:iCs/>
        </w:rPr>
        <w:t>Let All Praise the Name of the Lord (Psalm 148)</w:t>
      </w:r>
    </w:p>
    <w:p w14:paraId="041988FB" w14:textId="77777777" w:rsidR="00705437" w:rsidRPr="00705437" w:rsidRDefault="00705437" w:rsidP="00CB0069">
      <w:pPr>
        <w:spacing w:line="240" w:lineRule="auto"/>
      </w:pPr>
      <w:r>
        <w:t xml:space="preserve">*additional settings of psalms may be selected, chant settings, especially, are very beautiful—Chabanel Psalms and Gelineau </w:t>
      </w:r>
    </w:p>
    <w:p w14:paraId="62A8C313" w14:textId="77777777" w:rsidR="00705437" w:rsidRDefault="00705437" w:rsidP="00CB0069">
      <w:pPr>
        <w:spacing w:line="240" w:lineRule="auto"/>
        <w:rPr>
          <w:b/>
        </w:rPr>
      </w:pPr>
    </w:p>
    <w:p w14:paraId="7F508B16" w14:textId="77777777" w:rsidR="00555372" w:rsidRDefault="00555372" w:rsidP="00CB0069">
      <w:pPr>
        <w:spacing w:line="240" w:lineRule="auto"/>
        <w:rPr>
          <w:b/>
        </w:rPr>
      </w:pPr>
      <w:r>
        <w:rPr>
          <w:b/>
        </w:rPr>
        <w:t>Gospel Acclamation</w:t>
      </w:r>
    </w:p>
    <w:p w14:paraId="4FF4CD5E" w14:textId="77777777" w:rsidR="00555372" w:rsidRPr="00555372" w:rsidRDefault="00555372" w:rsidP="00CB0069">
      <w:pPr>
        <w:spacing w:line="240" w:lineRule="auto"/>
      </w:pPr>
      <w:r>
        <w:rPr>
          <w:i/>
        </w:rPr>
        <w:t xml:space="preserve">Alleluia Word of God </w:t>
      </w:r>
      <w:r>
        <w:t>by Bernadette Farrell</w:t>
      </w:r>
    </w:p>
    <w:p w14:paraId="7D776B15" w14:textId="77777777" w:rsidR="00555372" w:rsidRDefault="00555372" w:rsidP="00CB0069">
      <w:pPr>
        <w:spacing w:line="240" w:lineRule="auto"/>
      </w:pPr>
      <w:r>
        <w:t>C</w:t>
      </w:r>
      <w:r>
        <w:rPr>
          <w:i/>
        </w:rPr>
        <w:t xml:space="preserve">eltic Alleluia </w:t>
      </w:r>
      <w:r>
        <w:t>by Fintan O’Carroll</w:t>
      </w:r>
    </w:p>
    <w:p w14:paraId="6953FFF5" w14:textId="77777777" w:rsidR="00A032BA" w:rsidRDefault="00A032BA" w:rsidP="00CB0069">
      <w:pPr>
        <w:spacing w:line="240" w:lineRule="auto"/>
      </w:pPr>
      <w:r>
        <w:t>Alleluia setting from Respond &amp; Acclaim by Owen Alstott</w:t>
      </w:r>
    </w:p>
    <w:p w14:paraId="568F599B" w14:textId="77777777" w:rsidR="00705437" w:rsidRDefault="00705437" w:rsidP="00CB0069">
      <w:pPr>
        <w:spacing w:line="240" w:lineRule="auto"/>
      </w:pPr>
    </w:p>
    <w:p w14:paraId="546D75F6" w14:textId="77777777" w:rsidR="00705437" w:rsidRPr="00705437" w:rsidRDefault="00705437" w:rsidP="00CB0069">
      <w:pPr>
        <w:spacing w:line="240" w:lineRule="auto"/>
        <w:rPr>
          <w:b/>
          <w:bCs/>
        </w:rPr>
      </w:pPr>
      <w:r>
        <w:rPr>
          <w:b/>
          <w:bCs/>
        </w:rPr>
        <w:t xml:space="preserve">Mass Settings will be identical to settings used on Sunday masses. Latin chant/ICEL is also available. </w:t>
      </w:r>
    </w:p>
    <w:p w14:paraId="0653325E" w14:textId="77777777" w:rsidR="00441EBE" w:rsidRDefault="00441EBE" w:rsidP="00CB0069">
      <w:pPr>
        <w:spacing w:line="240" w:lineRule="auto"/>
      </w:pPr>
    </w:p>
    <w:p w14:paraId="40BFE503" w14:textId="77777777" w:rsidR="00441EBE" w:rsidRDefault="00252D81" w:rsidP="00CB0069">
      <w:pPr>
        <w:spacing w:line="240" w:lineRule="auto"/>
        <w:rPr>
          <w:b/>
          <w:bCs/>
        </w:rPr>
      </w:pPr>
      <w:r>
        <w:rPr>
          <w:b/>
          <w:bCs/>
        </w:rPr>
        <w:t>Suggested Solo Music</w:t>
      </w:r>
    </w:p>
    <w:p w14:paraId="1CC18C05" w14:textId="77777777" w:rsidR="00252D81" w:rsidRDefault="00252D81" w:rsidP="00CB0069">
      <w:pPr>
        <w:spacing w:line="240" w:lineRule="auto"/>
      </w:pPr>
      <w:r>
        <w:t>Ave Maria by Schubert</w:t>
      </w:r>
    </w:p>
    <w:p w14:paraId="48254CD2" w14:textId="77777777" w:rsidR="00252D81" w:rsidRDefault="00252D81" w:rsidP="00CB0069">
      <w:pPr>
        <w:spacing w:line="240" w:lineRule="auto"/>
      </w:pPr>
      <w:r>
        <w:t>Ave Maria by Bach/Gounod</w:t>
      </w:r>
    </w:p>
    <w:p w14:paraId="5A00E62F" w14:textId="77777777" w:rsidR="00252D81" w:rsidRDefault="00252D81" w:rsidP="00CB0069">
      <w:pPr>
        <w:spacing w:line="240" w:lineRule="auto"/>
        <w:rPr>
          <w:lang w:val="pt-BR"/>
        </w:rPr>
      </w:pPr>
      <w:r w:rsidRPr="00252D81">
        <w:rPr>
          <w:lang w:val="pt-BR"/>
        </w:rPr>
        <w:t>Ave Maria by Luigia Ca</w:t>
      </w:r>
      <w:r>
        <w:rPr>
          <w:lang w:val="pt-BR"/>
        </w:rPr>
        <w:t>ribini</w:t>
      </w:r>
    </w:p>
    <w:p w14:paraId="6F8B875E" w14:textId="77777777" w:rsidR="00252D81" w:rsidRDefault="00252D81" w:rsidP="00CB0069">
      <w:pPr>
        <w:spacing w:line="240" w:lineRule="auto"/>
      </w:pPr>
      <w:r w:rsidRPr="00252D81">
        <w:t>Bist du be</w:t>
      </w:r>
      <w:r>
        <w:t>i</w:t>
      </w:r>
      <w:r w:rsidRPr="00252D81">
        <w:t xml:space="preserve"> Mir by</w:t>
      </w:r>
      <w:r>
        <w:t xml:space="preserve"> Stozel/Bach</w:t>
      </w:r>
    </w:p>
    <w:p w14:paraId="56D5095F" w14:textId="77777777" w:rsidR="00252D81" w:rsidRDefault="00252D81" w:rsidP="00CB0069">
      <w:pPr>
        <w:spacing w:line="240" w:lineRule="auto"/>
      </w:pPr>
      <w:r>
        <w:t>Be Thou My Vision</w:t>
      </w:r>
    </w:p>
    <w:p w14:paraId="45D574D4" w14:textId="77777777" w:rsidR="00252D81" w:rsidRDefault="00252D81" w:rsidP="00CB0069">
      <w:pPr>
        <w:spacing w:line="240" w:lineRule="auto"/>
      </w:pPr>
      <w:r>
        <w:t>Panis Angelicus by Franck</w:t>
      </w:r>
    </w:p>
    <w:p w14:paraId="28EFB166" w14:textId="77777777" w:rsidR="00252D81" w:rsidRDefault="00252D81" w:rsidP="00CB0069">
      <w:pPr>
        <w:spacing w:line="240" w:lineRule="auto"/>
      </w:pPr>
      <w:r>
        <w:t>Ave Verum Corpus by Mozart</w:t>
      </w:r>
    </w:p>
    <w:p w14:paraId="0E755B5E" w14:textId="77777777" w:rsidR="00252D81" w:rsidRDefault="00252D81" w:rsidP="00CB0069">
      <w:pPr>
        <w:spacing w:line="240" w:lineRule="auto"/>
      </w:pPr>
      <w:r>
        <w:lastRenderedPageBreak/>
        <w:t>The Gift of Love by Hopson</w:t>
      </w:r>
    </w:p>
    <w:p w14:paraId="473ED94C" w14:textId="77777777" w:rsidR="00252D81" w:rsidRDefault="00252D81" w:rsidP="00CB0069">
      <w:pPr>
        <w:spacing w:line="240" w:lineRule="auto"/>
      </w:pPr>
      <w:r>
        <w:t>The Prayer by Sager/Foster</w:t>
      </w:r>
    </w:p>
    <w:p w14:paraId="512322A2" w14:textId="77777777" w:rsidR="00252D81" w:rsidRDefault="00252D81" w:rsidP="00CB0069">
      <w:pPr>
        <w:spacing w:line="240" w:lineRule="auto"/>
      </w:pPr>
      <w:r>
        <w:t>Surely the Presence of the Lord is in This Place by Goss/Wolf</w:t>
      </w:r>
    </w:p>
    <w:p w14:paraId="4BF47B84" w14:textId="77777777" w:rsidR="00252D81" w:rsidRDefault="00252D81" w:rsidP="00CB0069">
      <w:pPr>
        <w:spacing w:line="240" w:lineRule="auto"/>
      </w:pPr>
      <w:r>
        <w:t>The Lord Bless You and Keep You by Rutter</w:t>
      </w:r>
    </w:p>
    <w:p w14:paraId="7D33488C" w14:textId="77777777" w:rsidR="00252D81" w:rsidRDefault="00252D81" w:rsidP="00CB0069">
      <w:pPr>
        <w:spacing w:line="240" w:lineRule="auto"/>
      </w:pPr>
      <w:r>
        <w:t>How Beautiful by Paris</w:t>
      </w:r>
    </w:p>
    <w:p w14:paraId="33731BA5" w14:textId="77777777" w:rsidR="00252D81" w:rsidRDefault="00252D81" w:rsidP="00CB0069">
      <w:pPr>
        <w:spacing w:line="240" w:lineRule="auto"/>
      </w:pPr>
      <w:r>
        <w:t>Jesu, Joy of Man’s Desiring by JS Bach</w:t>
      </w:r>
    </w:p>
    <w:p w14:paraId="61F85B49" w14:textId="77777777" w:rsidR="00252D81" w:rsidRDefault="00252D81" w:rsidP="00CB0069">
      <w:pPr>
        <w:spacing w:line="240" w:lineRule="auto"/>
      </w:pPr>
      <w:r>
        <w:t>Holy Is His Name by John Michael Talbot</w:t>
      </w:r>
    </w:p>
    <w:p w14:paraId="0FD2F144" w14:textId="77777777" w:rsidR="00252D81" w:rsidRPr="00252D81" w:rsidRDefault="00252D81" w:rsidP="00CB0069">
      <w:pPr>
        <w:spacing w:line="240" w:lineRule="auto"/>
      </w:pPr>
    </w:p>
    <w:p w14:paraId="2A7E66D7" w14:textId="77777777" w:rsidR="00CB0069" w:rsidRPr="00252D81" w:rsidRDefault="00CB0069" w:rsidP="00CB0069">
      <w:pPr>
        <w:spacing w:line="240" w:lineRule="auto"/>
      </w:pPr>
    </w:p>
    <w:p w14:paraId="4E3C153B" w14:textId="77777777" w:rsidR="00CB0069" w:rsidRPr="00252D81" w:rsidRDefault="00CB0069" w:rsidP="00CB0069">
      <w:pPr>
        <w:spacing w:line="120" w:lineRule="auto"/>
      </w:pPr>
    </w:p>
    <w:sectPr w:rsidR="00CB0069" w:rsidRPr="00252D81" w:rsidSect="00DF27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69"/>
    <w:rsid w:val="00171F4B"/>
    <w:rsid w:val="00216E50"/>
    <w:rsid w:val="00252D81"/>
    <w:rsid w:val="002D59E0"/>
    <w:rsid w:val="00321AAB"/>
    <w:rsid w:val="003935C8"/>
    <w:rsid w:val="004326BB"/>
    <w:rsid w:val="00441EBE"/>
    <w:rsid w:val="0051105A"/>
    <w:rsid w:val="0052156A"/>
    <w:rsid w:val="00555372"/>
    <w:rsid w:val="00595399"/>
    <w:rsid w:val="00705437"/>
    <w:rsid w:val="008B09BF"/>
    <w:rsid w:val="009E6FD3"/>
    <w:rsid w:val="00A032BA"/>
    <w:rsid w:val="00B1300D"/>
    <w:rsid w:val="00C757DF"/>
    <w:rsid w:val="00CB0069"/>
    <w:rsid w:val="00CD0FB8"/>
    <w:rsid w:val="00DF2708"/>
    <w:rsid w:val="00EC42B6"/>
    <w:rsid w:val="00FB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2333F"/>
  <w15:chartTrackingRefBased/>
  <w15:docId w15:val="{C611197B-415C-436E-93BE-E986DAFB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70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408D-E71A-4A0E-BB0A-880FDE41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8</Words>
  <Characters>2844</Characters>
  <Application>Microsoft Office Word</Application>
  <DocSecurity>4</DocSecurity>
  <Lines>123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cp:lastModifiedBy>Cheryl Bender</cp:lastModifiedBy>
  <cp:revision>2</cp:revision>
  <dcterms:created xsi:type="dcterms:W3CDTF">2026-05-14T15:25:00Z</dcterms:created>
  <dcterms:modified xsi:type="dcterms:W3CDTF">2026-05-14T15:25:00Z</dcterms:modified>
</cp:coreProperties>
</file>